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172368" w:rsidRDefault="00596E53" w:rsidP="00596E5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441C1164" wp14:editId="03D40E8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3" w:rsidRPr="006F4036" w:rsidRDefault="00596E53" w:rsidP="00596E53">
      <w:pPr>
        <w:jc w:val="center"/>
        <w:rPr>
          <w:rFonts w:ascii="Arial" w:hAnsi="Arial" w:cs="Arial"/>
          <w:sz w:val="12"/>
          <w:szCs w:val="12"/>
        </w:rPr>
      </w:pPr>
    </w:p>
    <w:p w:rsidR="00596E53" w:rsidRPr="00172368" w:rsidRDefault="00596E53" w:rsidP="00596E5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96E53" w:rsidRPr="00172368" w:rsidRDefault="00596E53" w:rsidP="00596E53">
      <w:pPr>
        <w:jc w:val="center"/>
        <w:rPr>
          <w:rFonts w:ascii="Arial" w:hAnsi="Arial" w:cs="Arial"/>
          <w:b/>
          <w:sz w:val="28"/>
          <w:szCs w:val="28"/>
        </w:rPr>
      </w:pP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</w:p>
    <w:p w:rsidR="00915577" w:rsidRPr="00172368" w:rsidRDefault="00093D13" w:rsidP="00915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преля </w:t>
      </w:r>
      <w:r w:rsidR="00915577" w:rsidRPr="00172368">
        <w:rPr>
          <w:sz w:val="28"/>
          <w:szCs w:val="28"/>
        </w:rPr>
        <w:t>201</w:t>
      </w:r>
      <w:r w:rsidR="00915577">
        <w:rPr>
          <w:sz w:val="28"/>
          <w:szCs w:val="28"/>
        </w:rPr>
        <w:t>5</w:t>
      </w:r>
      <w:r w:rsidR="00915577" w:rsidRPr="00172368">
        <w:rPr>
          <w:sz w:val="28"/>
          <w:szCs w:val="28"/>
        </w:rPr>
        <w:t xml:space="preserve"> г.</w:t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>
        <w:rPr>
          <w:sz w:val="28"/>
          <w:szCs w:val="28"/>
        </w:rPr>
        <w:t xml:space="preserve">                 </w:t>
      </w:r>
      <w:r w:rsidR="00915577" w:rsidRPr="001723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15577" w:rsidRPr="00172368"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</w:p>
    <w:p w:rsidR="00596E53" w:rsidRPr="00172368" w:rsidRDefault="00596E53" w:rsidP="00596E5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96E53" w:rsidRPr="00172368" w:rsidRDefault="00596E53" w:rsidP="00596E53">
      <w:pPr>
        <w:jc w:val="center"/>
      </w:pPr>
      <w:r w:rsidRPr="00172368">
        <w:t>Тюменского муниципального района</w: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F46A2" wp14:editId="0B85A805">
                <wp:simplePos x="0" y="0"/>
                <wp:positionH relativeFrom="column">
                  <wp:posOffset>-13335</wp:posOffset>
                </wp:positionH>
                <wp:positionV relativeFrom="paragraph">
                  <wp:posOffset>173990</wp:posOffset>
                </wp:positionV>
                <wp:extent cx="4312920" cy="1403985"/>
                <wp:effectExtent l="0" t="0" r="11430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12" w:rsidRPr="00694E01" w:rsidRDefault="00F71E12" w:rsidP="00707B1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6.11.2014 №547 «О бюджете муниципального образования поселок Боровский на 2015 год и на плановый период 2016 и 2017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9.12.2014 №582, </w:t>
                            </w:r>
                            <w:r w:rsidRPr="00694E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 14.01.2015 №586, от 28.01.2015 №588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5.02.2015 №595</w:t>
                            </w:r>
                            <w:r w:rsidRPr="00694E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7pt;width:33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    <v:textbox style="mso-fit-shape-to-text:t">
                  <w:txbxContent>
                    <w:p w:rsidR="00F71E12" w:rsidRPr="00694E01" w:rsidRDefault="00F71E12" w:rsidP="00707B1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6.11.2014 №547 «О бюджете муниципального образования поселок Боровский на 2015 год и на плановый период 2016 и 2017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9.12.2014 №582, </w:t>
                      </w:r>
                      <w:r w:rsidRPr="00694E01">
                        <w:rPr>
                          <w:rFonts w:ascii="Arial" w:hAnsi="Arial" w:cs="Arial"/>
                          <w:sz w:val="26"/>
                          <w:szCs w:val="26"/>
                        </w:rPr>
                        <w:t>от 14.01.2015 №586, от 28.01.2015 №588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т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5.02.2015 №595</w:t>
                      </w:r>
                      <w:r w:rsidRPr="00694E01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707B1E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694E01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9518A0">
        <w:rPr>
          <w:rFonts w:ascii="Arial" w:hAnsi="Arial" w:cs="Arial"/>
          <w:bCs/>
          <w:sz w:val="26"/>
          <w:szCs w:val="26"/>
        </w:rPr>
        <w:t>87 811,74</w:t>
      </w:r>
      <w:r w:rsidR="00C02E2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</w:p>
    <w:p w:rsidR="00E67D6B" w:rsidRPr="002E6876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</w:t>
      </w:r>
      <w:r w:rsidR="00BA0C21">
        <w:rPr>
          <w:rFonts w:ascii="Arial" w:hAnsi="Arial" w:cs="Arial"/>
          <w:sz w:val="26"/>
          <w:szCs w:val="26"/>
        </w:rPr>
        <w:t xml:space="preserve">объем расходов </w:t>
      </w:r>
      <w:r w:rsidR="009518A0">
        <w:rPr>
          <w:rFonts w:ascii="Arial" w:hAnsi="Arial" w:cs="Arial"/>
          <w:sz w:val="26"/>
          <w:szCs w:val="26"/>
        </w:rPr>
        <w:t>100 043,544</w:t>
      </w:r>
      <w:r w:rsidR="00BA0C2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E67D6B" w:rsidRPr="00BD7D0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="00E67D6B"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E67D6B">
        <w:rPr>
          <w:rFonts w:ascii="Arial" w:hAnsi="Arial" w:cs="Arial"/>
          <w:sz w:val="26"/>
          <w:szCs w:val="26"/>
        </w:rPr>
        <w:t>Дефицит</w:t>
      </w:r>
      <w:r w:rsidR="00E67D6B"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 w:rsidR="00E67D6B">
        <w:rPr>
          <w:rFonts w:ascii="Arial" w:hAnsi="Arial" w:cs="Arial"/>
          <w:sz w:val="26"/>
          <w:szCs w:val="26"/>
        </w:rPr>
        <w:t>5</w:t>
      </w:r>
      <w:r w:rsidR="00E67D6B" w:rsidRPr="00BD7D0B">
        <w:rPr>
          <w:rFonts w:ascii="Arial" w:hAnsi="Arial" w:cs="Arial"/>
          <w:sz w:val="26"/>
          <w:szCs w:val="26"/>
        </w:rPr>
        <w:t xml:space="preserve"> год в сумме </w:t>
      </w:r>
      <w:r w:rsidR="00C97BA2">
        <w:rPr>
          <w:rFonts w:ascii="Arial" w:hAnsi="Arial" w:cs="Arial"/>
          <w:sz w:val="26"/>
          <w:szCs w:val="26"/>
        </w:rPr>
        <w:t>12</w:t>
      </w:r>
      <w:r w:rsidR="00BF187C">
        <w:rPr>
          <w:rFonts w:ascii="Arial" w:hAnsi="Arial" w:cs="Arial"/>
          <w:sz w:val="26"/>
          <w:szCs w:val="26"/>
        </w:rPr>
        <w:t xml:space="preserve"> 231</w:t>
      </w:r>
      <w:r w:rsidR="00C97BA2">
        <w:rPr>
          <w:rFonts w:ascii="Arial" w:hAnsi="Arial" w:cs="Arial"/>
          <w:sz w:val="26"/>
          <w:szCs w:val="26"/>
        </w:rPr>
        <w:t xml:space="preserve">,804 </w:t>
      </w:r>
      <w:r w:rsidR="00E67D6B" w:rsidRPr="00BD7D0B">
        <w:rPr>
          <w:rFonts w:ascii="Arial" w:hAnsi="Arial" w:cs="Arial"/>
          <w:sz w:val="26"/>
          <w:szCs w:val="26"/>
        </w:rPr>
        <w:t xml:space="preserve"> тыс. рублей.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707B1E">
        <w:rPr>
          <w:b w:val="0"/>
          <w:color w:val="auto"/>
          <w:sz w:val="26"/>
          <w:szCs w:val="26"/>
        </w:rPr>
        <w:t>3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694E01" w:rsidRDefault="00694E01" w:rsidP="00694E01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</w:t>
      </w:r>
      <w:r w:rsidR="001E0F1A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1E0F1A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Pr="00954763" w:rsidRDefault="00DA4304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7082"/>
        <w:gridCol w:w="6"/>
        <w:gridCol w:w="709"/>
        <w:gridCol w:w="51"/>
        <w:gridCol w:w="510"/>
        <w:gridCol w:w="12"/>
        <w:gridCol w:w="1411"/>
        <w:gridCol w:w="284"/>
      </w:tblGrid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AE63BB" w:rsidRDefault="00AE63BB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F06ADC">
              <w:rPr>
                <w:rFonts w:ascii="Arial" w:hAnsi="Arial" w:cs="Arial"/>
                <w:szCs w:val="24"/>
              </w:rPr>
              <w:t>29</w:t>
            </w:r>
            <w:r w:rsidR="0054172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06ADC">
              <w:rPr>
                <w:rFonts w:ascii="Arial" w:hAnsi="Arial" w:cs="Arial"/>
                <w:szCs w:val="24"/>
              </w:rPr>
              <w:t>апрел</w:t>
            </w:r>
            <w:r w:rsidR="0054172B">
              <w:rPr>
                <w:rFonts w:ascii="Arial" w:hAnsi="Arial" w:cs="Arial"/>
                <w:szCs w:val="24"/>
              </w:rPr>
              <w:t xml:space="preserve">я 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9518A0">
              <w:rPr>
                <w:rFonts w:ascii="Arial" w:hAnsi="Arial" w:cs="Arial"/>
                <w:szCs w:val="24"/>
              </w:rPr>
              <w:t>617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Pr="00B0393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BF187C" w:rsidRDefault="006E2F97" w:rsidP="00161B4E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 w:rsidR="00BF187C" w:rsidRPr="00BF187C">
                    <w:rPr>
                      <w:rFonts w:ascii="Arial" w:hAnsi="Arial" w:cs="Arial"/>
                      <w:b/>
                      <w:szCs w:val="24"/>
                    </w:rPr>
                    <w:t xml:space="preserve">12 231,804  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BF187C" w:rsidRDefault="00161B4E" w:rsidP="00027C6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bCs/>
                      <w:szCs w:val="24"/>
                    </w:rPr>
                    <w:t>87</w:t>
                  </w:r>
                  <w:r w:rsidR="00027C6B">
                    <w:rPr>
                      <w:rFonts w:ascii="Arial" w:hAnsi="Arial" w:cs="Arial"/>
                      <w:b/>
                      <w:bCs/>
                      <w:szCs w:val="24"/>
                    </w:rPr>
                    <w:t> 811,74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BF187C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F97" w:rsidRPr="00BF187C" w:rsidRDefault="00161B4E" w:rsidP="00027C6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Cs/>
                      <w:szCs w:val="24"/>
                    </w:rPr>
                    <w:t xml:space="preserve">87 </w:t>
                  </w:r>
                  <w:r w:rsidR="00027C6B">
                    <w:rPr>
                      <w:rFonts w:ascii="Arial" w:hAnsi="Arial" w:cs="Arial"/>
                      <w:bCs/>
                      <w:szCs w:val="24"/>
                    </w:rPr>
                    <w:t>811</w:t>
                  </w:r>
                  <w:r w:rsidRPr="00BF187C">
                    <w:rPr>
                      <w:rFonts w:ascii="Arial" w:hAnsi="Arial" w:cs="Arial"/>
                      <w:bCs/>
                      <w:szCs w:val="24"/>
                    </w:rPr>
                    <w:t>,7</w:t>
                  </w:r>
                  <w:r w:rsidR="00027C6B">
                    <w:rPr>
                      <w:rFonts w:ascii="Arial" w:hAnsi="Arial" w:cs="Arial"/>
                      <w:bCs/>
                      <w:szCs w:val="24"/>
                    </w:rPr>
                    <w:t>4</w:t>
                  </w:r>
                </w:p>
              </w:tc>
            </w:tr>
            <w:tr w:rsidR="00BF187C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87C" w:rsidRPr="00BF187C" w:rsidRDefault="00BF187C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87C" w:rsidRPr="00BF187C" w:rsidRDefault="00BF187C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187C" w:rsidRPr="00BF187C" w:rsidRDefault="00027C6B">
                  <w:pPr>
                    <w:rPr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100</w:t>
                  </w:r>
                  <w:r w:rsidR="00EB0AE7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043,544</w:t>
                  </w:r>
                </w:p>
              </w:tc>
            </w:tr>
            <w:tr w:rsidR="00BF187C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87C" w:rsidRPr="00BF187C" w:rsidRDefault="00BF187C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3" w:name="_Hlk404004695"/>
                  <w:r w:rsidRPr="00BF187C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187C" w:rsidRPr="00BF187C" w:rsidRDefault="00BF187C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187C" w:rsidRPr="00BF187C" w:rsidRDefault="00027C6B">
                  <w:pPr>
                    <w:rPr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00</w:t>
                  </w:r>
                  <w:r w:rsidR="00EB0AE7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043,544</w:t>
                  </w:r>
                  <w:r w:rsidR="00BF187C" w:rsidRPr="00BF187C">
                    <w:rPr>
                      <w:rFonts w:ascii="Arial" w:hAnsi="Arial" w:cs="Arial"/>
                      <w:szCs w:val="24"/>
                    </w:rPr>
                    <w:t xml:space="preserve">   </w:t>
                  </w:r>
                </w:p>
              </w:tc>
            </w:tr>
            <w:bookmarkEnd w:id="3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C04F6" w:rsidRDefault="001C04F6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54172B" w:rsidRPr="00B03933" w:rsidRDefault="0054172B" w:rsidP="0054172B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2</w:t>
            </w:r>
            <w:r w:rsidR="00F06ADC">
              <w:rPr>
                <w:rFonts w:ascii="Arial" w:hAnsi="Arial" w:cs="Arial"/>
                <w:szCs w:val="24"/>
              </w:rPr>
              <w:t xml:space="preserve">9 апреля </w:t>
            </w:r>
            <w:r>
              <w:rPr>
                <w:rFonts w:ascii="Arial" w:hAnsi="Arial" w:cs="Arial"/>
                <w:szCs w:val="24"/>
              </w:rPr>
              <w:t xml:space="preserve"> 201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9518A0">
              <w:rPr>
                <w:rFonts w:ascii="Arial" w:hAnsi="Arial" w:cs="Arial"/>
                <w:szCs w:val="24"/>
              </w:rPr>
              <w:t>617</w:t>
            </w:r>
          </w:p>
          <w:p w:rsidR="0054172B" w:rsidRPr="00B03933" w:rsidRDefault="0054172B" w:rsidP="0054172B">
            <w:pPr>
              <w:pStyle w:val="ConsTitle"/>
              <w:widowControl/>
              <w:ind w:right="0"/>
              <w:jc w:val="right"/>
              <w:rPr>
                <w:b w:val="0"/>
                <w:sz w:val="24"/>
                <w:szCs w:val="24"/>
              </w:rPr>
            </w:pPr>
          </w:p>
          <w:p w:rsidR="0054172B" w:rsidRPr="00B03933" w:rsidRDefault="0054172B" w:rsidP="00541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54172B" w:rsidRPr="00B03933" w:rsidRDefault="0054172B" w:rsidP="00541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54172B" w:rsidRPr="00B03933" w:rsidRDefault="0054172B" w:rsidP="0054172B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5"/>
              <w:gridCol w:w="2060"/>
              <w:gridCol w:w="992"/>
              <w:gridCol w:w="1134"/>
              <w:gridCol w:w="1373"/>
            </w:tblGrid>
            <w:tr w:rsidR="0054172B" w:rsidRPr="00B03933" w:rsidTr="00F06ADC">
              <w:trPr>
                <w:trHeight w:val="70"/>
              </w:trPr>
              <w:tc>
                <w:tcPr>
                  <w:tcW w:w="4505" w:type="dxa"/>
                  <w:vMerge w:val="restart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060" w:type="dxa"/>
                  <w:vMerge w:val="restart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2507" w:type="dxa"/>
                  <w:gridSpan w:val="2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54172B" w:rsidRPr="00B03933" w:rsidTr="00F06ADC">
              <w:trPr>
                <w:trHeight w:val="70"/>
              </w:trPr>
              <w:tc>
                <w:tcPr>
                  <w:tcW w:w="4505" w:type="dxa"/>
                  <w:vMerge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54172B" w:rsidRPr="00B03933" w:rsidTr="00F06ADC">
              <w:trPr>
                <w:trHeight w:val="284"/>
              </w:trPr>
              <w:tc>
                <w:tcPr>
                  <w:tcW w:w="45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60" w:type="dxa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4172B" w:rsidRPr="00B03933" w:rsidRDefault="00027C6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45334,0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54172B" w:rsidRPr="00B03933" w:rsidTr="00F06ADC">
              <w:trPr>
                <w:trHeight w:val="516"/>
              </w:trPr>
              <w:tc>
                <w:tcPr>
                  <w:tcW w:w="4505" w:type="dxa"/>
                  <w:shd w:val="clear" w:color="auto" w:fill="auto"/>
                </w:tcPr>
                <w:p w:rsidR="0054172B" w:rsidRPr="00B03933" w:rsidRDefault="0054172B" w:rsidP="00BA0C2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60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4172B" w:rsidRPr="00B03933" w:rsidRDefault="00027C6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45316,24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54172B" w:rsidRPr="00B03933" w:rsidTr="00F06ADC">
              <w:tc>
                <w:tcPr>
                  <w:tcW w:w="45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54172B" w:rsidRPr="00B03933" w:rsidTr="00F06ADC">
              <w:tc>
                <w:tcPr>
                  <w:tcW w:w="45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060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54172B" w:rsidRPr="00B03933" w:rsidTr="00F06ADC">
              <w:tc>
                <w:tcPr>
                  <w:tcW w:w="45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54172B" w:rsidRPr="00B03933" w:rsidTr="00F06ADC">
              <w:tc>
                <w:tcPr>
                  <w:tcW w:w="45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54172B" w:rsidRPr="00B03933" w:rsidTr="00F06ADC">
              <w:tc>
                <w:tcPr>
                  <w:tcW w:w="4505" w:type="dxa"/>
                  <w:shd w:val="clear" w:color="auto" w:fill="auto"/>
                </w:tcPr>
                <w:p w:rsidR="0054172B" w:rsidRPr="00B03933" w:rsidRDefault="0054172B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54172B" w:rsidRPr="00B03933" w:rsidRDefault="0054172B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4172B" w:rsidRPr="00B03933" w:rsidRDefault="00F06ADC" w:rsidP="00027C6B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027C6B">
                    <w:rPr>
                      <w:rFonts w:ascii="Arial" w:hAnsi="Arial" w:cs="Arial"/>
                      <w:sz w:val="24"/>
                      <w:szCs w:val="24"/>
                    </w:rPr>
                    <w:t>303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2</w:t>
                  </w:r>
                  <w:r w:rsidR="00027C6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54172B" w:rsidRPr="00B03933" w:rsidRDefault="0054172B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C02E25" w:rsidRPr="00B03933" w:rsidTr="00F06ADC">
              <w:tc>
                <w:tcPr>
                  <w:tcW w:w="4505" w:type="dxa"/>
                  <w:shd w:val="clear" w:color="auto" w:fill="auto"/>
                </w:tcPr>
                <w:p w:rsidR="00C02E25" w:rsidRPr="00B03933" w:rsidRDefault="00C02E25" w:rsidP="00BA0C21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C02E25" w:rsidRPr="00B03933" w:rsidRDefault="00C02E25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2E25" w:rsidRPr="00B03933" w:rsidRDefault="00027C6B" w:rsidP="00027C6B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3034</w:t>
                  </w:r>
                  <w:r w:rsidR="00F06ADC">
                    <w:rPr>
                      <w:rFonts w:ascii="Arial" w:hAnsi="Arial" w:cs="Arial"/>
                      <w:sz w:val="24"/>
                      <w:szCs w:val="24"/>
                    </w:rPr>
                    <w:t>,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F06ADC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E25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C02E25" w:rsidRPr="00B03933" w:rsidRDefault="00C02E25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F06ADC" w:rsidRPr="00B03933" w:rsidTr="00F06ADC">
              <w:tc>
                <w:tcPr>
                  <w:tcW w:w="4505" w:type="dxa"/>
                  <w:shd w:val="clear" w:color="auto" w:fill="auto"/>
                </w:tcPr>
                <w:p w:rsidR="00F06ADC" w:rsidRPr="00F06ADC" w:rsidRDefault="00F06ADC" w:rsidP="00C97BA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060" w:type="dxa"/>
                </w:tcPr>
                <w:p w:rsidR="00F06ADC" w:rsidRPr="00F06ADC" w:rsidRDefault="00F06ADC" w:rsidP="00F06A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>000 2 18 05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6ADC" w:rsidRPr="00F06ADC" w:rsidRDefault="00F06ADC" w:rsidP="00BA0C21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,79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6ADC" w:rsidRPr="00F06ADC" w:rsidRDefault="00F06ADC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F06ADC" w:rsidRPr="00F06ADC" w:rsidRDefault="00F06ADC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</w:tr>
            <w:tr w:rsidR="00F06ADC" w:rsidRPr="00B03933" w:rsidTr="00F06ADC">
              <w:tc>
                <w:tcPr>
                  <w:tcW w:w="4505" w:type="dxa"/>
                  <w:shd w:val="clear" w:color="auto" w:fill="auto"/>
                </w:tcPr>
                <w:p w:rsidR="00F06ADC" w:rsidRPr="002F36C4" w:rsidRDefault="00F06ADC" w:rsidP="00C97BA2">
                  <w:pPr>
                    <w:rPr>
                      <w:rFonts w:ascii="Arial" w:hAnsi="Arial" w:cs="Arial"/>
                      <w:szCs w:val="24"/>
                    </w:rPr>
                  </w:pPr>
                  <w:r w:rsidRPr="002F36C4">
                    <w:rPr>
                      <w:rFonts w:ascii="Arial" w:hAnsi="Arial" w:cs="Arial"/>
                      <w:szCs w:val="24"/>
                    </w:rPr>
                    <w:t xml:space="preserve">Доходы бюджетов поселений  от возврата   бюджетными учреждениями         остатков  субсидий прошлых лет         </w:t>
                  </w:r>
                </w:p>
              </w:tc>
              <w:tc>
                <w:tcPr>
                  <w:tcW w:w="2060" w:type="dxa"/>
                </w:tcPr>
                <w:p w:rsidR="00F06ADC" w:rsidRPr="00F06ADC" w:rsidRDefault="00F06ADC" w:rsidP="00F06A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00 2 18 05010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6ADC" w:rsidRDefault="00F06ADC" w:rsidP="00BA0C21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,79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6ADC" w:rsidRPr="00B03933" w:rsidRDefault="00F06ADC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F06ADC" w:rsidRPr="00B03933" w:rsidRDefault="00F06ADC" w:rsidP="00BA0C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</w:tbl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C31E39" w:rsidRDefault="00C31E3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54172B" w:rsidRDefault="0054172B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Приложение</w:t>
            </w:r>
            <w:r w:rsidR="00C31E39">
              <w:rPr>
                <w:rFonts w:ascii="Arial" w:hAnsi="Arial" w:cs="Arial"/>
                <w:szCs w:val="24"/>
              </w:rPr>
              <w:t>3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F06ADC" w:rsidRPr="00B03933" w:rsidRDefault="00F06ADC" w:rsidP="00F06ADC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>
              <w:rPr>
                <w:rFonts w:ascii="Arial" w:hAnsi="Arial" w:cs="Arial"/>
                <w:szCs w:val="24"/>
              </w:rPr>
              <w:t>29 апреля  201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9518A0">
              <w:rPr>
                <w:rFonts w:ascii="Arial" w:hAnsi="Arial" w:cs="Arial"/>
                <w:szCs w:val="24"/>
              </w:rPr>
              <w:t>617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B03933" w:rsidRDefault="00A52B57" w:rsidP="00EE4EA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9291,1</w:t>
            </w:r>
          </w:p>
        </w:tc>
      </w:tr>
      <w:tr w:rsidR="00707B1E" w:rsidRPr="00B03933" w:rsidTr="0072425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5031A4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6242,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7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5031A4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760,7</w:t>
            </w:r>
          </w:p>
        </w:tc>
      </w:tr>
      <w:tr w:rsidR="00707B1E" w:rsidRPr="00B03933" w:rsidTr="0072425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36</w:t>
            </w:r>
          </w:p>
        </w:tc>
      </w:tr>
      <w:tr w:rsidR="00E517BF" w:rsidRPr="001C04F6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53,4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972,6</w:t>
            </w:r>
          </w:p>
        </w:tc>
      </w:tr>
      <w:tr w:rsidR="00707B1E" w:rsidRPr="00B03933" w:rsidTr="0072425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510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5031A4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9</w:t>
            </w:r>
            <w:r w:rsidR="00BA0C21"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71,6</w:t>
            </w:r>
            <w:r w:rsidR="001C04F6"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BA0C21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2871,6</w:t>
            </w:r>
            <w:r w:rsidR="001C04F6" w:rsidRPr="001C04F6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5031A4" w:rsidRPr="005031A4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iCs/>
                <w:szCs w:val="24"/>
              </w:rPr>
            </w:pPr>
            <w:r w:rsidRPr="005031A4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A4" w:rsidRPr="005031A4" w:rsidRDefault="005031A4" w:rsidP="00E517BF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00</w:t>
            </w:r>
          </w:p>
        </w:tc>
      </w:tr>
      <w:tr w:rsidR="00707B1E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6F" w:rsidRPr="001C04F6" w:rsidRDefault="00BF187C" w:rsidP="00E517B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3230</w:t>
            </w:r>
            <w:r w:rsidR="00A52B57">
              <w:rPr>
                <w:rFonts w:ascii="Arial" w:hAnsi="Arial" w:cs="Arial"/>
                <w:b/>
                <w:bCs/>
                <w:color w:val="000000"/>
                <w:szCs w:val="24"/>
              </w:rPr>
              <w:t>,174</w:t>
            </w:r>
          </w:p>
        </w:tc>
      </w:tr>
      <w:tr w:rsidR="00EE4EA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1C04F6" w:rsidRDefault="005031A4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5527,074</w:t>
            </w:r>
          </w:p>
        </w:tc>
      </w:tr>
      <w:tr w:rsidR="00707B1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BF187C" w:rsidP="00EE4EA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703,1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A52B57" w:rsidP="00EE4EA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8322,6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A52B57" w:rsidP="00EE4EA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8322,6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300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027C6B" w:rsidRDefault="00027C6B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0546,04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027C6B" w:rsidRDefault="00027C6B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Cs w:val="24"/>
              </w:rPr>
              <w:t>546,04</w:t>
            </w:r>
          </w:p>
        </w:tc>
      </w:tr>
      <w:tr w:rsidR="00707B1E" w:rsidRPr="00B03933" w:rsidTr="00724257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61B4E" w:rsidRDefault="00027C6B" w:rsidP="00027C6B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Cs w:val="24"/>
              </w:rPr>
              <w:t>100 043</w:t>
            </w:r>
            <w:r w:rsidR="00161B4E" w:rsidRPr="00C97BA2">
              <w:rPr>
                <w:rFonts w:ascii="Arial" w:hAnsi="Arial" w:cs="Arial"/>
                <w:b/>
                <w:szCs w:val="24"/>
              </w:rPr>
              <w:t>,5</w:t>
            </w:r>
            <w:r>
              <w:rPr>
                <w:rFonts w:ascii="Arial" w:hAnsi="Arial" w:cs="Arial"/>
                <w:b/>
                <w:szCs w:val="24"/>
              </w:rPr>
              <w:t>4</w:t>
            </w:r>
            <w:r w:rsidR="00161B4E" w:rsidRPr="00C97BA2">
              <w:rPr>
                <w:rFonts w:ascii="Arial" w:hAnsi="Arial" w:cs="Arial"/>
                <w:b/>
                <w:szCs w:val="24"/>
              </w:rPr>
              <w:t>4</w:t>
            </w:r>
          </w:p>
        </w:tc>
      </w:tr>
    </w:tbl>
    <w:p w:rsidR="00B05B9B" w:rsidRPr="00043A1A" w:rsidRDefault="00B05B9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05B9B" w:rsidRDefault="00B05B9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F4516F" w:rsidRDefault="00F4516F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lastRenderedPageBreak/>
        <w:t xml:space="preserve">Приложение </w:t>
      </w:r>
      <w:r w:rsidR="00C31E39">
        <w:rPr>
          <w:rFonts w:ascii="Arial" w:hAnsi="Arial" w:cs="Arial"/>
          <w:szCs w:val="24"/>
        </w:rPr>
        <w:t>4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F06ADC" w:rsidRPr="00B03933" w:rsidRDefault="00F06ADC" w:rsidP="00F06ADC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9 апреля  2015</w:t>
      </w:r>
      <w:r w:rsidRPr="00B03933">
        <w:rPr>
          <w:rFonts w:ascii="Arial" w:hAnsi="Arial" w:cs="Arial"/>
          <w:szCs w:val="24"/>
        </w:rPr>
        <w:t xml:space="preserve"> №</w:t>
      </w:r>
      <w:r w:rsidR="009518A0">
        <w:rPr>
          <w:rFonts w:ascii="Arial" w:hAnsi="Arial" w:cs="Arial"/>
          <w:szCs w:val="24"/>
        </w:rPr>
        <w:t>617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48"/>
        <w:gridCol w:w="535"/>
        <w:gridCol w:w="1308"/>
        <w:gridCol w:w="582"/>
        <w:gridCol w:w="1544"/>
      </w:tblGrid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4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724257" w:rsidP="00EE4E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291,1</w:t>
            </w:r>
          </w:p>
        </w:tc>
      </w:tr>
      <w:tr w:rsidR="00A82CFA" w:rsidRPr="00B03933" w:rsidTr="00A21EB8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724257" w:rsidRDefault="0072425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242,4</w:t>
            </w:r>
          </w:p>
        </w:tc>
      </w:tr>
      <w:tr w:rsidR="00A82CFA" w:rsidRPr="00B03933" w:rsidTr="00A21EB8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21EB8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82CFA" w:rsidRPr="00B03933" w:rsidTr="00A21EB8">
        <w:trPr>
          <w:trHeight w:val="1865"/>
        </w:trPr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5" w:name="OLE_LINK59"/>
            <w:bookmarkStart w:id="6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5"/>
            <w:bookmarkEnd w:id="6"/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724257" w:rsidRDefault="0072425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A82CFA" w:rsidRPr="00B03933" w:rsidTr="00A21EB8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724257" w:rsidRDefault="00A82CFA" w:rsidP="0072425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 w:rsidR="00724257"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A82CFA" w:rsidRPr="00B03933" w:rsidTr="00A21EB8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82CFA" w:rsidRPr="00B03933" w:rsidTr="00A21EB8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A82CFA" w:rsidRPr="00B03933" w:rsidTr="00A21EB8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7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color w:val="000000"/>
                <w:sz w:val="24"/>
                <w:szCs w:val="24"/>
              </w:rPr>
              <w:lastRenderedPageBreak/>
              <w:t>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bookmarkEnd w:id="7"/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72425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76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F71E12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F71E12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8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F71E12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</w:t>
            </w:r>
            <w:r w:rsidRPr="00B03933">
              <w:rPr>
                <w:color w:val="000000"/>
                <w:sz w:val="24"/>
                <w:szCs w:val="24"/>
              </w:rPr>
              <w:lastRenderedPageBreak/>
              <w:t>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C31E39" w:rsidRDefault="00724257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C31E39" w:rsidRDefault="0072425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9" w:name="_Hlk403068553"/>
            <w:bookmarkEnd w:id="8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bookmarkEnd w:id="9"/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1C04F6" w:rsidRPr="001C04F6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i/>
                <w:szCs w:val="24"/>
              </w:rPr>
              <w:t>53,4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1C04F6" w:rsidRPr="00D34644" w:rsidRDefault="001C04F6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1C04F6" w:rsidRPr="001C04F6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Другие вопросы в области национальной безопасности и </w:t>
            </w: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lastRenderedPageBreak/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lastRenderedPageBreak/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AE63BB">
        <w:tc>
          <w:tcPr>
            <w:tcW w:w="46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D93037" w:rsidRPr="00B03933" w:rsidTr="00AE63BB">
        <w:tc>
          <w:tcPr>
            <w:tcW w:w="4644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D93037" w:rsidRPr="002F36C4" w:rsidRDefault="00D9303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3037" w:rsidRPr="00D93037" w:rsidRDefault="00724257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</w:t>
            </w:r>
            <w:r w:rsidR="001C04F6">
              <w:rPr>
                <w:rFonts w:ascii="Arial" w:hAnsi="Arial" w:cs="Arial"/>
                <w:b/>
                <w:bCs/>
                <w:szCs w:val="24"/>
              </w:rPr>
              <w:t>71,63</w:t>
            </w:r>
          </w:p>
        </w:tc>
      </w:tr>
      <w:tr w:rsidR="007D23F1" w:rsidRPr="00B03933" w:rsidTr="00AE63BB">
        <w:tc>
          <w:tcPr>
            <w:tcW w:w="4644" w:type="dxa"/>
            <w:shd w:val="clear" w:color="auto" w:fill="auto"/>
          </w:tcPr>
          <w:p w:rsidR="007D23F1" w:rsidRPr="002F36C4" w:rsidRDefault="007D23F1" w:rsidP="007D23F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7D23F1" w:rsidRPr="002F36C4" w:rsidRDefault="007D23F1" w:rsidP="007D23F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D23F1" w:rsidRPr="002F36C4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7D23F1" w:rsidRPr="00D93037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C04F6" w:rsidRPr="00B03933" w:rsidTr="00AE63BB">
        <w:tc>
          <w:tcPr>
            <w:tcW w:w="4644" w:type="dxa"/>
            <w:shd w:val="clear" w:color="auto" w:fill="auto"/>
          </w:tcPr>
          <w:p w:rsidR="001C04F6" w:rsidRPr="002F36C4" w:rsidRDefault="001C04F6" w:rsidP="00B02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</w:t>
            </w:r>
            <w:r w:rsidRPr="002F36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2F36C4" w:rsidRDefault="001C04F6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C04F6" w:rsidRDefault="001C04F6" w:rsidP="001C04F6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C04F6" w:rsidRPr="00B03933" w:rsidTr="00AE63BB">
        <w:trPr>
          <w:trHeight w:val="884"/>
        </w:trPr>
        <w:tc>
          <w:tcPr>
            <w:tcW w:w="4644" w:type="dxa"/>
            <w:shd w:val="clear" w:color="auto" w:fill="auto"/>
          </w:tcPr>
          <w:p w:rsidR="001C04F6" w:rsidRPr="002F36C4" w:rsidRDefault="001C04F6" w:rsidP="0082558E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1C04F6" w:rsidRPr="002F36C4" w:rsidRDefault="001C04F6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1C04F6" w:rsidRPr="002F36C4" w:rsidRDefault="001C04F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1C04F6" w:rsidRDefault="001C04F6" w:rsidP="001C04F6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44" w:type="dxa"/>
            <w:shd w:val="clear" w:color="auto" w:fill="auto"/>
          </w:tcPr>
          <w:p w:rsidR="006B7835" w:rsidRPr="002F36C4" w:rsidRDefault="006B7835" w:rsidP="006B7835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2F36C4" w:rsidRDefault="006B7835" w:rsidP="00EB0A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6B7835" w:rsidRPr="002F36C4" w:rsidRDefault="006B7835" w:rsidP="006B7835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7034</w:t>
            </w:r>
          </w:p>
        </w:tc>
        <w:tc>
          <w:tcPr>
            <w:tcW w:w="582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2F36C4" w:rsidRDefault="006B7835" w:rsidP="006B783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2F36C4" w:rsidRDefault="006B7835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6B7835" w:rsidRPr="002F36C4" w:rsidRDefault="006B7835" w:rsidP="006B7835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7034</w:t>
            </w:r>
          </w:p>
        </w:tc>
        <w:tc>
          <w:tcPr>
            <w:tcW w:w="582" w:type="dxa"/>
            <w:shd w:val="clear" w:color="auto" w:fill="auto"/>
          </w:tcPr>
          <w:p w:rsidR="006B7835" w:rsidRPr="002F36C4" w:rsidRDefault="006B7835" w:rsidP="006B7835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6B7835" w:rsidRPr="002F36C4" w:rsidRDefault="006B7835" w:rsidP="006B783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D93037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3230,174</w:t>
            </w:r>
          </w:p>
        </w:tc>
      </w:tr>
      <w:tr w:rsidR="006B7835" w:rsidRPr="00331438" w:rsidTr="00AE63BB">
        <w:tc>
          <w:tcPr>
            <w:tcW w:w="4644" w:type="dxa"/>
            <w:shd w:val="clear" w:color="auto" w:fill="auto"/>
          </w:tcPr>
          <w:p w:rsidR="006B7835" w:rsidRPr="00331438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331438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6B7835" w:rsidRPr="00331438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331438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1438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6B7835" w:rsidRPr="00331438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331438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331438" w:rsidRDefault="00F71E12" w:rsidP="00A4320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527,074</w:t>
            </w:r>
          </w:p>
        </w:tc>
      </w:tr>
      <w:tr w:rsidR="00F71E12" w:rsidRPr="00244339" w:rsidTr="00AE63BB">
        <w:tc>
          <w:tcPr>
            <w:tcW w:w="4644" w:type="dxa"/>
            <w:shd w:val="clear" w:color="auto" w:fill="auto"/>
          </w:tcPr>
          <w:p w:rsidR="00F71E12" w:rsidRPr="00244339" w:rsidRDefault="00F71E12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44339">
              <w:rPr>
                <w:rFonts w:ascii="Arial" w:hAnsi="Arial" w:cs="Arial"/>
                <w:color w:val="000000"/>
                <w:szCs w:val="24"/>
              </w:rPr>
              <w:t>Капитальный ремонт, ремонт объектов теплоснабжения, энергоснабжения, водоснабжения и водоотведения, газоснабжения</w:t>
            </w:r>
          </w:p>
        </w:tc>
        <w:tc>
          <w:tcPr>
            <w:tcW w:w="519" w:type="dxa"/>
            <w:shd w:val="clear" w:color="auto" w:fill="auto"/>
          </w:tcPr>
          <w:p w:rsidR="00F71E12" w:rsidRPr="00244339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F71E12" w:rsidRPr="00244339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F71E12" w:rsidRPr="00244339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82" w:type="dxa"/>
            <w:shd w:val="clear" w:color="auto" w:fill="auto"/>
          </w:tcPr>
          <w:p w:rsidR="00F71E12" w:rsidRPr="00244339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F71E12" w:rsidRDefault="00F71E12" w:rsidP="00F71E12">
            <w:pPr>
              <w:jc w:val="right"/>
            </w:pPr>
            <w:r w:rsidRPr="00424E59">
              <w:rPr>
                <w:rFonts w:ascii="Arial" w:hAnsi="Arial" w:cs="Arial"/>
                <w:bCs/>
                <w:szCs w:val="24"/>
              </w:rPr>
              <w:t>25527,074</w:t>
            </w:r>
          </w:p>
        </w:tc>
      </w:tr>
      <w:tr w:rsidR="00F71E12" w:rsidRPr="00244339" w:rsidTr="00AE63BB">
        <w:tc>
          <w:tcPr>
            <w:tcW w:w="4644" w:type="dxa"/>
            <w:shd w:val="clear" w:color="auto" w:fill="auto"/>
          </w:tcPr>
          <w:p w:rsidR="00F71E12" w:rsidRPr="00244339" w:rsidRDefault="00F71E12" w:rsidP="00BA0C21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4339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82" w:type="dxa"/>
            <w:shd w:val="clear" w:color="auto" w:fill="auto"/>
          </w:tcPr>
          <w:p w:rsidR="00F71E12" w:rsidRPr="00244339" w:rsidRDefault="00F71E12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F71E12" w:rsidRDefault="00F71E12" w:rsidP="00F71E12">
            <w:pPr>
              <w:jc w:val="right"/>
            </w:pPr>
            <w:r w:rsidRPr="00424E59">
              <w:rPr>
                <w:rFonts w:ascii="Arial" w:hAnsi="Arial" w:cs="Arial"/>
                <w:bCs/>
                <w:szCs w:val="24"/>
              </w:rPr>
              <w:t>25527,074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D93037" w:rsidRDefault="006B7835" w:rsidP="00244339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6B7835" w:rsidRPr="00B03933" w:rsidTr="00AE63BB">
        <w:trPr>
          <w:trHeight w:val="1759"/>
        </w:trPr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D93037" w:rsidRDefault="006B7835" w:rsidP="00EB0AE7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6B7835" w:rsidRPr="00D93037" w:rsidRDefault="006B7835" w:rsidP="00EB0AE7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126267" w:rsidRDefault="006B7835" w:rsidP="00EB0A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6B7835" w:rsidRPr="002F36C4" w:rsidRDefault="006B7835" w:rsidP="006B78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2F36C4" w:rsidRDefault="006B7835" w:rsidP="00EB0AE7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6B7835" w:rsidRPr="002F36C4" w:rsidRDefault="006B7835" w:rsidP="006B78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6B7835" w:rsidRPr="002F36C4" w:rsidRDefault="006B7835" w:rsidP="006B78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6B7835" w:rsidRPr="002F36C4" w:rsidRDefault="006B7835" w:rsidP="00EB0AE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157A5B" w:rsidRPr="00B03933" w:rsidTr="00AE63BB">
        <w:tc>
          <w:tcPr>
            <w:tcW w:w="4644" w:type="dxa"/>
            <w:shd w:val="clear" w:color="auto" w:fill="auto"/>
          </w:tcPr>
          <w:p w:rsidR="00157A5B" w:rsidRPr="002F36C4" w:rsidRDefault="00157A5B" w:rsidP="00157A5B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82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157A5B" w:rsidRPr="00B03933" w:rsidTr="00AE63BB">
        <w:tc>
          <w:tcPr>
            <w:tcW w:w="4644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82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244339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22,6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244339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22,6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244339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322,6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6B7835" w:rsidRPr="00244339" w:rsidRDefault="006B7835" w:rsidP="006B78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322,6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10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bookmarkEnd w:id="10"/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6B78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Cs w:val="24"/>
              </w:rPr>
              <w:t>546,04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0546,04</w:t>
            </w:r>
          </w:p>
        </w:tc>
      </w:tr>
      <w:tr w:rsidR="006B7835" w:rsidRPr="00B03933" w:rsidTr="00AE63BB">
        <w:trPr>
          <w:trHeight w:val="2096"/>
        </w:trPr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0546,04</w:t>
            </w:r>
          </w:p>
        </w:tc>
      </w:tr>
      <w:tr w:rsidR="006B7835" w:rsidRPr="00B03933" w:rsidTr="00AE63BB">
        <w:tc>
          <w:tcPr>
            <w:tcW w:w="46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6B7835" w:rsidRPr="006B7835" w:rsidRDefault="006B7835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546,04</w:t>
            </w:r>
          </w:p>
        </w:tc>
      </w:tr>
      <w:tr w:rsidR="006B7835" w:rsidRPr="00B03933" w:rsidTr="00AE63BB">
        <w:trPr>
          <w:trHeight w:val="215"/>
        </w:trPr>
        <w:tc>
          <w:tcPr>
            <w:tcW w:w="4644" w:type="dxa"/>
            <w:shd w:val="clear" w:color="auto" w:fill="auto"/>
          </w:tcPr>
          <w:p w:rsidR="006B7835" w:rsidRPr="00B03933" w:rsidRDefault="006B7835" w:rsidP="00D93037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B7835" w:rsidRPr="00B03933" w:rsidRDefault="006B783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0 043,544</w:t>
            </w:r>
          </w:p>
        </w:tc>
      </w:tr>
      <w:bookmarkEnd w:id="4"/>
    </w:tbl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EB0AE7" w:rsidRDefault="00EB0AE7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157A5B" w:rsidRDefault="00157A5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157A5B" w:rsidRDefault="00157A5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157A5B" w:rsidRDefault="00157A5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157A5B" w:rsidRDefault="00157A5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lastRenderedPageBreak/>
        <w:t xml:space="preserve">Приложение </w:t>
      </w:r>
      <w:r w:rsidR="00DD2ED0">
        <w:rPr>
          <w:rFonts w:ascii="Arial" w:hAnsi="Arial" w:cs="Arial"/>
          <w:szCs w:val="24"/>
        </w:rPr>
        <w:t>5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F06ADC" w:rsidRPr="00B03933" w:rsidRDefault="00F06ADC" w:rsidP="00F06ADC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9 апреля  2015</w:t>
      </w:r>
      <w:r w:rsidRPr="00B03933">
        <w:rPr>
          <w:rFonts w:ascii="Arial" w:hAnsi="Arial" w:cs="Arial"/>
          <w:szCs w:val="24"/>
        </w:rPr>
        <w:t xml:space="preserve"> №</w:t>
      </w:r>
      <w:r w:rsidR="009518A0">
        <w:rPr>
          <w:rFonts w:ascii="Arial" w:hAnsi="Arial" w:cs="Arial"/>
          <w:szCs w:val="24"/>
        </w:rPr>
        <w:t>617</w:t>
      </w:r>
    </w:p>
    <w:p w:rsidR="0054172B" w:rsidRPr="00B03933" w:rsidRDefault="0054172B" w:rsidP="0054172B">
      <w:pPr>
        <w:jc w:val="right"/>
        <w:rPr>
          <w:rFonts w:ascii="Arial" w:hAnsi="Arial" w:cs="Arial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850"/>
        <w:gridCol w:w="567"/>
        <w:gridCol w:w="567"/>
        <w:gridCol w:w="1134"/>
        <w:gridCol w:w="567"/>
        <w:gridCol w:w="993"/>
        <w:gridCol w:w="567"/>
      </w:tblGrid>
      <w:tr w:rsidR="00A82CFA" w:rsidRPr="00B03933" w:rsidTr="00157A5B">
        <w:trPr>
          <w:gridBefore w:val="1"/>
          <w:gridAfter w:val="1"/>
          <w:wBefore w:w="93" w:type="dxa"/>
          <w:wAfter w:w="567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A82CFA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1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82CFA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bookmarkEnd w:id="11"/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C31E39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291,1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724257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242,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12" w:name="_Hlk403068338"/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724257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724257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12"/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</w:t>
            </w:r>
            <w:r w:rsidRPr="00B03933">
              <w:rPr>
                <w:sz w:val="24"/>
                <w:szCs w:val="24"/>
              </w:rPr>
              <w:lastRenderedPageBreak/>
              <w:t xml:space="preserve">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EB0AE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07004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7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7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C31E39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760,7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F71E12" w:rsidRDefault="00F71E12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F71E12" w:rsidRDefault="00F71E12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F71E12" w:rsidRDefault="00F71E12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F71E12" w:rsidRDefault="00F71E12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C31E39" w:rsidRDefault="00157A5B" w:rsidP="00157A5B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C31E39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1C04F6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i/>
                <w:szCs w:val="24"/>
              </w:rPr>
              <w:t>53,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D34644" w:rsidRDefault="00157A5B" w:rsidP="00AE63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1C04F6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shd w:val="clear" w:color="auto" w:fill="auto"/>
          </w:tcPr>
          <w:p w:rsidR="00157A5B" w:rsidRPr="00D34644" w:rsidRDefault="00157A5B" w:rsidP="00AE63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1C04F6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02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202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lastRenderedPageBreak/>
              <w:t>Национальная экономика, всего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D93037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71,63</w:t>
            </w:r>
          </w:p>
        </w:tc>
      </w:tr>
      <w:tr w:rsidR="00157A5B" w:rsidRPr="00D93037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57A5B" w:rsidRPr="002F36C4" w:rsidRDefault="00157A5B" w:rsidP="00B02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7D23F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D93037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57A5B" w:rsidRPr="00D93037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B028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Default="00157A5B" w:rsidP="00157A5B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57A5B" w:rsidRPr="00D93037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82558E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B028E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Default="00157A5B" w:rsidP="00157A5B">
            <w:pPr>
              <w:jc w:val="right"/>
            </w:pPr>
            <w:r w:rsidRPr="00E61C2B"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157A5B" w:rsidRDefault="00157A5B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2F36C4" w:rsidRDefault="00157A5B" w:rsidP="00157A5B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EB0A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157A5B" w:rsidRDefault="00157A5B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703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2F36C4" w:rsidRDefault="00157A5B" w:rsidP="00157A5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157A5B" w:rsidRDefault="00157A5B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7034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EB0AE7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2F36C4" w:rsidRDefault="00157A5B" w:rsidP="00157A5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D93037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3230,174</w:t>
            </w:r>
          </w:p>
        </w:tc>
      </w:tr>
      <w:tr w:rsidR="00157A5B" w:rsidRPr="00244339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44339" w:rsidRDefault="00157A5B" w:rsidP="00BA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157A5B" w:rsidRPr="00244339" w:rsidRDefault="00157A5B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44339" w:rsidRDefault="00157A5B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A5B" w:rsidRPr="00244339" w:rsidRDefault="00157A5B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7A5B" w:rsidRPr="00244339" w:rsidRDefault="00157A5B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244339" w:rsidRDefault="00157A5B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331438" w:rsidRDefault="00F71E12" w:rsidP="00157A5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527,074</w:t>
            </w:r>
          </w:p>
        </w:tc>
      </w:tr>
      <w:tr w:rsidR="00F71E12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44339">
              <w:rPr>
                <w:rFonts w:ascii="Arial" w:hAnsi="Arial" w:cs="Arial"/>
                <w:color w:val="000000"/>
                <w:szCs w:val="24"/>
              </w:rPr>
              <w:t>Капитальный ремонт, ремонт объектов теплоснабжения, энергоснабжения, водоснабжения и водоотведения, газоснабжения</w:t>
            </w:r>
          </w:p>
        </w:tc>
        <w:tc>
          <w:tcPr>
            <w:tcW w:w="850" w:type="dxa"/>
          </w:tcPr>
          <w:p w:rsidR="00F71E12" w:rsidRPr="00244339" w:rsidRDefault="00F71E12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67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71E12" w:rsidRDefault="00F71E12" w:rsidP="00F71E12">
            <w:pPr>
              <w:jc w:val="right"/>
            </w:pPr>
            <w:r w:rsidRPr="00CC071F">
              <w:rPr>
                <w:rFonts w:ascii="Arial" w:hAnsi="Arial" w:cs="Arial"/>
                <w:bCs/>
                <w:szCs w:val="24"/>
              </w:rPr>
              <w:t>25527,074</w:t>
            </w:r>
          </w:p>
        </w:tc>
      </w:tr>
      <w:tr w:rsidR="00F71E12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F71E12" w:rsidRPr="00244339" w:rsidRDefault="00F71E12" w:rsidP="00BA0C21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4339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71E12" w:rsidRPr="00244339" w:rsidRDefault="00F71E12" w:rsidP="00244339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szCs w:val="24"/>
              </w:rPr>
              <w:t>99 0 1953</w:t>
            </w:r>
          </w:p>
        </w:tc>
        <w:tc>
          <w:tcPr>
            <w:tcW w:w="567" w:type="dxa"/>
            <w:shd w:val="clear" w:color="auto" w:fill="auto"/>
          </w:tcPr>
          <w:p w:rsidR="00F71E12" w:rsidRPr="00244339" w:rsidRDefault="00F71E12" w:rsidP="00BA0C2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44339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71E12" w:rsidRDefault="00F71E12" w:rsidP="00F71E12">
            <w:pPr>
              <w:jc w:val="right"/>
            </w:pPr>
            <w:r w:rsidRPr="00CC071F">
              <w:rPr>
                <w:rFonts w:ascii="Arial" w:hAnsi="Arial" w:cs="Arial"/>
                <w:bCs/>
                <w:szCs w:val="24"/>
              </w:rPr>
              <w:t>25527,07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D93037" w:rsidRDefault="00157A5B" w:rsidP="00157A5B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D93037" w:rsidRDefault="00320E42" w:rsidP="00157A5B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,</w:t>
            </w:r>
            <w:r w:rsidR="00157A5B"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D93037" w:rsidRDefault="00157A5B" w:rsidP="00157A5B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126267" w:rsidRDefault="00157A5B" w:rsidP="00157A5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157A5B" w:rsidRDefault="00157A5B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157A5B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157A5B" w:rsidRDefault="00157A5B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57A5B" w:rsidRDefault="00157A5B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157A5B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2F36C4" w:rsidRDefault="00157A5B" w:rsidP="00157A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244339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22,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244339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22,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244339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322,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244339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322,6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Cs w:val="24"/>
              </w:rPr>
              <w:t>546,0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0546,0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0546,0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6B7835" w:rsidRDefault="00157A5B" w:rsidP="00157A5B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546,04</w:t>
            </w:r>
          </w:p>
        </w:tc>
      </w:tr>
      <w:tr w:rsidR="00157A5B" w:rsidRPr="00B03933" w:rsidTr="0015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7A5B" w:rsidRPr="00B03933" w:rsidRDefault="00157A5B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7A5B" w:rsidRPr="00B03933" w:rsidRDefault="00157A5B" w:rsidP="00157A5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0 043,544</w:t>
            </w:r>
          </w:p>
        </w:tc>
      </w:tr>
    </w:tbl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Default="00A82CFA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6973AC" w:rsidRDefault="006973A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 w:rsidR="00E94A74">
        <w:rPr>
          <w:rFonts w:ascii="Arial" w:hAnsi="Arial" w:cs="Arial"/>
          <w:szCs w:val="24"/>
        </w:rPr>
        <w:t>6</w:t>
      </w:r>
    </w:p>
    <w:p w:rsidR="00A82CFA" w:rsidRPr="00B03933" w:rsidRDefault="00A82CFA" w:rsidP="00A82CF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4F0CE4" w:rsidRPr="00B03933" w:rsidRDefault="004F0CE4" w:rsidP="004F0CE4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9 апреля  2015</w:t>
      </w:r>
      <w:r w:rsidRPr="00B03933">
        <w:rPr>
          <w:rFonts w:ascii="Arial" w:hAnsi="Arial" w:cs="Arial"/>
          <w:szCs w:val="24"/>
        </w:rPr>
        <w:t xml:space="preserve"> №</w:t>
      </w:r>
      <w:r w:rsidR="009518A0">
        <w:rPr>
          <w:rFonts w:ascii="Arial" w:hAnsi="Arial" w:cs="Arial"/>
          <w:szCs w:val="24"/>
        </w:rPr>
        <w:t>617</w:t>
      </w:r>
    </w:p>
    <w:p w:rsidR="00A82CFA" w:rsidRPr="00B03933" w:rsidRDefault="00A82CFA" w:rsidP="00A82CFA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709"/>
        <w:gridCol w:w="709"/>
        <w:gridCol w:w="1276"/>
        <w:gridCol w:w="567"/>
        <w:gridCol w:w="1417"/>
      </w:tblGrid>
      <w:tr w:rsidR="00A82CFA" w:rsidRPr="00B03933" w:rsidTr="007209AF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A82CFA" w:rsidRPr="00B03933" w:rsidTr="007209AF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B03933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A21EB8" w:rsidRDefault="00E30406" w:rsidP="008255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834,9</w:t>
            </w:r>
          </w:p>
        </w:tc>
      </w:tr>
      <w:tr w:rsidR="00A82CFA" w:rsidRPr="00B03933" w:rsidTr="007209AF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A21EB8" w:rsidRDefault="0080440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5647,9</w:t>
            </w:r>
          </w:p>
        </w:tc>
      </w:tr>
      <w:tr w:rsidR="00A21EB8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B8" w:rsidRPr="00724257" w:rsidRDefault="00804405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5129,4</w:t>
            </w:r>
          </w:p>
        </w:tc>
      </w:tr>
      <w:tr w:rsidR="00A21EB8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B8" w:rsidRPr="00B03933" w:rsidRDefault="00A21EB8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21EB8" w:rsidRPr="00B03933" w:rsidTr="007209AF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B8" w:rsidRPr="00B03933" w:rsidRDefault="00A21EB8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20</w:t>
            </w:r>
          </w:p>
        </w:tc>
      </w:tr>
      <w:tr w:rsidR="00A21EB8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B8" w:rsidRPr="00724257" w:rsidRDefault="00A21EB8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A21EB8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B8" w:rsidRPr="00724257" w:rsidRDefault="00A21EB8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A21EB8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B8" w:rsidRPr="00B03933" w:rsidRDefault="00A21EB8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A21EB8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B8" w:rsidRPr="00B03933" w:rsidRDefault="00A21EB8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B8" w:rsidRPr="00B03933" w:rsidRDefault="00A21EB8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A82CFA" w:rsidRPr="00B03933" w:rsidTr="007209A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804405" w:rsidRDefault="0080440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18,5</w:t>
            </w:r>
          </w:p>
        </w:tc>
      </w:tr>
      <w:tr w:rsidR="00A82CFA" w:rsidRPr="00B03933" w:rsidTr="007209AF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804405" w:rsidRDefault="0080440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A82CFA" w:rsidRPr="00B03933" w:rsidTr="007209AF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804405" w:rsidRDefault="0080440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</w:t>
            </w: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E30406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455,2</w:t>
            </w:r>
          </w:p>
        </w:tc>
      </w:tr>
      <w:tr w:rsidR="00A82CFA" w:rsidRPr="00B03933" w:rsidTr="007209AF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E30406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355,2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E3040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242,2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E30406" w:rsidRDefault="00E3040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E30406" w:rsidRDefault="00E30406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B028E5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02 0 </w:t>
            </w:r>
            <w:r w:rsidR="00B028E5">
              <w:rPr>
                <w:rFonts w:ascii="Arial" w:hAnsi="Arial" w:cs="Arial"/>
                <w:szCs w:val="24"/>
              </w:rPr>
              <w:t>7</w:t>
            </w:r>
            <w:r w:rsidRPr="00B03933">
              <w:rPr>
                <w:rFonts w:ascii="Arial" w:hAnsi="Arial" w:cs="Arial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04492F" w:rsidP="0082558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DD2ED0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</w:t>
            </w:r>
            <w:r w:rsidR="00DD2ED0">
              <w:rPr>
                <w:rFonts w:ascii="Arial" w:hAnsi="Arial" w:cs="Arial"/>
                <w:bCs/>
                <w:szCs w:val="24"/>
              </w:rPr>
              <w:t>90,7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04492F" w:rsidRDefault="0004492F" w:rsidP="0004492F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04492F" w:rsidRDefault="0004492F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04492F">
              <w:rPr>
                <w:rFonts w:ascii="Arial" w:hAnsi="Arial" w:cs="Arial"/>
                <w:szCs w:val="24"/>
              </w:rPr>
              <w:t>100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36C4">
              <w:rPr>
                <w:rFonts w:ascii="Arial" w:hAnsi="Arial" w:cs="Arial"/>
                <w:szCs w:val="24"/>
              </w:rPr>
              <w:t>7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04492F" w:rsidRDefault="0004492F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04492F">
              <w:rPr>
                <w:rFonts w:ascii="Arial" w:hAnsi="Arial" w:cs="Arial"/>
                <w:szCs w:val="24"/>
              </w:rPr>
              <w:t>10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szCs w:val="24"/>
                <w:lang w:val="en-US"/>
              </w:rPr>
              <w:t>253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2536</w:t>
            </w:r>
          </w:p>
        </w:tc>
      </w:tr>
      <w:tr w:rsidR="0033361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53,4</w:t>
            </w:r>
          </w:p>
        </w:tc>
      </w:tr>
      <w:tr w:rsidR="0033361A" w:rsidRPr="0033361A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361A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33361A" w:rsidRPr="0033361A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B03933" w:rsidRDefault="0033361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A" w:rsidRPr="00D34644" w:rsidRDefault="0033361A" w:rsidP="0083770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61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33361A">
              <w:rPr>
                <w:rFonts w:ascii="Arial" w:hAnsi="Arial" w:cs="Arial"/>
                <w:bCs/>
                <w:szCs w:val="24"/>
              </w:rPr>
              <w:t>53,4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33361A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A82CFA" w:rsidRPr="00B03933" w:rsidTr="007209A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04492F" w:rsidRDefault="0004492F" w:rsidP="0004492F">
            <w:pPr>
              <w:jc w:val="right"/>
              <w:rPr>
                <w:b/>
              </w:rPr>
            </w:pPr>
            <w:r w:rsidRPr="0004492F">
              <w:rPr>
                <w:rFonts w:ascii="Arial" w:hAnsi="Arial" w:cs="Arial"/>
                <w:b/>
                <w:bCs/>
                <w:szCs w:val="24"/>
              </w:rPr>
              <w:t>17703,1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04492F" w:rsidRDefault="0004492F" w:rsidP="0004492F">
            <w:pPr>
              <w:jc w:val="right"/>
              <w:rPr>
                <w:b/>
              </w:rPr>
            </w:pPr>
            <w:r w:rsidRPr="0004492F">
              <w:rPr>
                <w:rFonts w:ascii="Arial" w:hAnsi="Arial" w:cs="Arial"/>
                <w:b/>
                <w:bCs/>
                <w:szCs w:val="24"/>
              </w:rPr>
              <w:t>17703,1</w:t>
            </w:r>
          </w:p>
        </w:tc>
      </w:tr>
      <w:tr w:rsidR="0004492F" w:rsidRPr="00B03933" w:rsidTr="007209AF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Default="0004492F" w:rsidP="0004492F">
            <w:pPr>
              <w:jc w:val="right"/>
            </w:pPr>
            <w:r w:rsidRPr="00264590"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Default="0004492F" w:rsidP="0004492F">
            <w:pPr>
              <w:jc w:val="right"/>
            </w:pPr>
            <w:r w:rsidRPr="00264590"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Default="0004492F" w:rsidP="0004492F">
            <w:pPr>
              <w:jc w:val="right"/>
            </w:pPr>
            <w:r w:rsidRPr="00264590">
              <w:rPr>
                <w:rFonts w:ascii="Arial" w:hAnsi="Arial" w:cs="Arial"/>
                <w:bCs/>
                <w:szCs w:val="24"/>
              </w:rPr>
              <w:t>17703,1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«Основные направления развития молодежной </w:t>
            </w:r>
            <w:r w:rsidRPr="00B03933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политики в муниципальном 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804405" w:rsidP="0082558E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5</w:t>
            </w:r>
            <w:r w:rsidR="00A82CFA" w:rsidRPr="00B03933"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6B7835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6B7835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126267" w:rsidRDefault="0004492F" w:rsidP="00F71E1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6B7835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04492F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6B7835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04492F" w:rsidRPr="00B03933" w:rsidTr="007209A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6B7835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04492F" w:rsidRPr="00B03933" w:rsidTr="007209A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04492F" w:rsidRPr="00B03933" w:rsidTr="007209A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2F36C4" w:rsidRDefault="0004492F" w:rsidP="00F71E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2F" w:rsidRPr="00B03933" w:rsidRDefault="0004492F" w:rsidP="00F71E1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A82CFA" w:rsidRPr="00B03933" w:rsidTr="007209A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322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322</w:t>
            </w:r>
            <w:r w:rsidR="0033361A">
              <w:rPr>
                <w:rFonts w:ascii="Arial" w:hAnsi="Arial" w:cs="Arial"/>
                <w:szCs w:val="24"/>
              </w:rPr>
              <w:t>,6</w:t>
            </w:r>
          </w:p>
        </w:tc>
      </w:tr>
      <w:tr w:rsidR="00A82CFA" w:rsidRPr="00B03933" w:rsidTr="007209AF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8322</w:t>
            </w:r>
            <w:r w:rsidR="0033361A">
              <w:rPr>
                <w:rFonts w:ascii="Arial" w:hAnsi="Arial" w:cs="Arial"/>
                <w:i/>
                <w:szCs w:val="24"/>
              </w:rPr>
              <w:t>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322</w:t>
            </w:r>
            <w:r w:rsidR="0033361A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322</w:t>
            </w:r>
            <w:r w:rsidR="0033361A">
              <w:rPr>
                <w:rFonts w:ascii="Arial" w:hAnsi="Arial" w:cs="Arial"/>
                <w:bCs/>
                <w:szCs w:val="24"/>
              </w:rPr>
              <w:t>,6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546,04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546,04</w:t>
            </w:r>
          </w:p>
        </w:tc>
      </w:tr>
      <w:tr w:rsidR="00A82CFA" w:rsidRPr="00B03933" w:rsidTr="007209AF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546,04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546,04</w:t>
            </w:r>
          </w:p>
        </w:tc>
      </w:tr>
      <w:tr w:rsidR="00A82CFA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FA" w:rsidRPr="00B03933" w:rsidRDefault="00A82CF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CFA" w:rsidRPr="00B03933" w:rsidRDefault="0004492F" w:rsidP="008255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456,04</w:t>
            </w:r>
          </w:p>
        </w:tc>
      </w:tr>
      <w:tr w:rsidR="00B028E5" w:rsidRPr="00B028E5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B02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28E5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B028E5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E5" w:rsidRPr="00B028E5" w:rsidRDefault="00B028E5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8E5" w:rsidRPr="00B028E5" w:rsidRDefault="0033361A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 w:rsidP="0033361A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</w:t>
            </w:r>
            <w:r w:rsidRPr="002F36C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DD2ED0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2F36C4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D0" w:rsidRPr="00B03933" w:rsidRDefault="00DD2ED0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D0" w:rsidRPr="00DD2ED0" w:rsidRDefault="0033361A">
            <w:r>
              <w:rPr>
                <w:rFonts w:ascii="Arial" w:hAnsi="Arial" w:cs="Arial"/>
                <w:bCs/>
                <w:szCs w:val="24"/>
              </w:rPr>
              <w:t>2871,63</w:t>
            </w:r>
          </w:p>
        </w:tc>
      </w:tr>
      <w:tr w:rsidR="007D23F1" w:rsidRPr="00B03933" w:rsidTr="007209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F1" w:rsidRPr="00B03933" w:rsidRDefault="007D23F1" w:rsidP="008255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406" w:rsidRPr="00B03933" w:rsidRDefault="00E30406" w:rsidP="00B028E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4228,47</w:t>
            </w:r>
          </w:p>
        </w:tc>
      </w:tr>
    </w:tbl>
    <w:p w:rsidR="00F4516F" w:rsidRDefault="00F4516F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AE63BB" w:rsidRDefault="00AE63BB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83770E" w:rsidRDefault="0083770E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  <w:bookmarkStart w:id="13" w:name="_GoBack"/>
      <w:bookmarkEnd w:id="13"/>
    </w:p>
    <w:sectPr w:rsidR="0083770E" w:rsidSect="001E0F1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B730C3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F069E"/>
    <w:multiLevelType w:val="hybridMultilevel"/>
    <w:tmpl w:val="C3320870"/>
    <w:lvl w:ilvl="0" w:tplc="26E0C07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B74ED"/>
    <w:multiLevelType w:val="multilevel"/>
    <w:tmpl w:val="3F52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53"/>
    <w:rsid w:val="00002D71"/>
    <w:rsid w:val="00011F8C"/>
    <w:rsid w:val="0001480F"/>
    <w:rsid w:val="00021593"/>
    <w:rsid w:val="00027C6B"/>
    <w:rsid w:val="000324E6"/>
    <w:rsid w:val="00043A1A"/>
    <w:rsid w:val="00043A41"/>
    <w:rsid w:val="00044889"/>
    <w:rsid w:val="0004492F"/>
    <w:rsid w:val="00051F07"/>
    <w:rsid w:val="00056280"/>
    <w:rsid w:val="000607BD"/>
    <w:rsid w:val="00063637"/>
    <w:rsid w:val="00066BD3"/>
    <w:rsid w:val="0007160E"/>
    <w:rsid w:val="00075736"/>
    <w:rsid w:val="00075B88"/>
    <w:rsid w:val="00081A21"/>
    <w:rsid w:val="00093D13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57A5B"/>
    <w:rsid w:val="00161B4E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04F6"/>
    <w:rsid w:val="001D1973"/>
    <w:rsid w:val="001D4040"/>
    <w:rsid w:val="001D44AE"/>
    <w:rsid w:val="001E0E3E"/>
    <w:rsid w:val="001E0F1A"/>
    <w:rsid w:val="001E1E9D"/>
    <w:rsid w:val="001E2EC2"/>
    <w:rsid w:val="001E5D4B"/>
    <w:rsid w:val="001F0A5D"/>
    <w:rsid w:val="00201A90"/>
    <w:rsid w:val="00205B87"/>
    <w:rsid w:val="00211D9B"/>
    <w:rsid w:val="00220476"/>
    <w:rsid w:val="00230AD4"/>
    <w:rsid w:val="00232358"/>
    <w:rsid w:val="00242244"/>
    <w:rsid w:val="00242598"/>
    <w:rsid w:val="002425DA"/>
    <w:rsid w:val="0024334A"/>
    <w:rsid w:val="00244339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774E3"/>
    <w:rsid w:val="0028136A"/>
    <w:rsid w:val="00284A9E"/>
    <w:rsid w:val="0029304C"/>
    <w:rsid w:val="0029571B"/>
    <w:rsid w:val="002A3285"/>
    <w:rsid w:val="002B1C64"/>
    <w:rsid w:val="002B603B"/>
    <w:rsid w:val="002D56CD"/>
    <w:rsid w:val="002E4F0F"/>
    <w:rsid w:val="002E75AD"/>
    <w:rsid w:val="002F0BFD"/>
    <w:rsid w:val="002F5075"/>
    <w:rsid w:val="002F7231"/>
    <w:rsid w:val="00303642"/>
    <w:rsid w:val="0030546F"/>
    <w:rsid w:val="0030593F"/>
    <w:rsid w:val="00320E42"/>
    <w:rsid w:val="00321B20"/>
    <w:rsid w:val="00331438"/>
    <w:rsid w:val="0033361A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B62B3"/>
    <w:rsid w:val="003C5219"/>
    <w:rsid w:val="003C6B51"/>
    <w:rsid w:val="003E2DE1"/>
    <w:rsid w:val="003F4905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2FCE"/>
    <w:rsid w:val="0047535F"/>
    <w:rsid w:val="00480BE0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0CE4"/>
    <w:rsid w:val="004F1AB3"/>
    <w:rsid w:val="004F326F"/>
    <w:rsid w:val="00502301"/>
    <w:rsid w:val="00502646"/>
    <w:rsid w:val="005031A4"/>
    <w:rsid w:val="00510A0E"/>
    <w:rsid w:val="00527C85"/>
    <w:rsid w:val="00530201"/>
    <w:rsid w:val="005319BF"/>
    <w:rsid w:val="005333C9"/>
    <w:rsid w:val="0054172B"/>
    <w:rsid w:val="0055758F"/>
    <w:rsid w:val="005651BA"/>
    <w:rsid w:val="005723ED"/>
    <w:rsid w:val="00574223"/>
    <w:rsid w:val="00577C80"/>
    <w:rsid w:val="00580029"/>
    <w:rsid w:val="005808C2"/>
    <w:rsid w:val="00582C7F"/>
    <w:rsid w:val="0059309C"/>
    <w:rsid w:val="00594FA1"/>
    <w:rsid w:val="00596E53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119E"/>
    <w:rsid w:val="006B1704"/>
    <w:rsid w:val="006B214D"/>
    <w:rsid w:val="006B48FC"/>
    <w:rsid w:val="006B6D57"/>
    <w:rsid w:val="006B7835"/>
    <w:rsid w:val="006D72DF"/>
    <w:rsid w:val="006E0763"/>
    <w:rsid w:val="006E2F97"/>
    <w:rsid w:val="006E351D"/>
    <w:rsid w:val="006E6927"/>
    <w:rsid w:val="006F247C"/>
    <w:rsid w:val="006F3B13"/>
    <w:rsid w:val="006F53C8"/>
    <w:rsid w:val="006F720A"/>
    <w:rsid w:val="0070304D"/>
    <w:rsid w:val="00707B1E"/>
    <w:rsid w:val="007154EA"/>
    <w:rsid w:val="0071777F"/>
    <w:rsid w:val="00717E2E"/>
    <w:rsid w:val="007209AF"/>
    <w:rsid w:val="00724257"/>
    <w:rsid w:val="00724A92"/>
    <w:rsid w:val="00725125"/>
    <w:rsid w:val="00726131"/>
    <w:rsid w:val="007305E3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63D3F"/>
    <w:rsid w:val="0077238E"/>
    <w:rsid w:val="00777C27"/>
    <w:rsid w:val="00780891"/>
    <w:rsid w:val="00782823"/>
    <w:rsid w:val="00791B6B"/>
    <w:rsid w:val="00794171"/>
    <w:rsid w:val="007A1661"/>
    <w:rsid w:val="007B13CF"/>
    <w:rsid w:val="007B485F"/>
    <w:rsid w:val="007C443B"/>
    <w:rsid w:val="007D23F1"/>
    <w:rsid w:val="007D311D"/>
    <w:rsid w:val="007E049D"/>
    <w:rsid w:val="007F57C6"/>
    <w:rsid w:val="00801307"/>
    <w:rsid w:val="00804405"/>
    <w:rsid w:val="00820417"/>
    <w:rsid w:val="00821644"/>
    <w:rsid w:val="00821E04"/>
    <w:rsid w:val="00822E32"/>
    <w:rsid w:val="00824779"/>
    <w:rsid w:val="0082558E"/>
    <w:rsid w:val="008316AF"/>
    <w:rsid w:val="00833CB9"/>
    <w:rsid w:val="00836B65"/>
    <w:rsid w:val="0083770E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C1E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5577"/>
    <w:rsid w:val="00916F1C"/>
    <w:rsid w:val="00924CC0"/>
    <w:rsid w:val="009338A6"/>
    <w:rsid w:val="00944091"/>
    <w:rsid w:val="00947971"/>
    <w:rsid w:val="00951327"/>
    <w:rsid w:val="009518A0"/>
    <w:rsid w:val="00952C19"/>
    <w:rsid w:val="00960992"/>
    <w:rsid w:val="00964F30"/>
    <w:rsid w:val="00971BBA"/>
    <w:rsid w:val="00975ED9"/>
    <w:rsid w:val="0098280D"/>
    <w:rsid w:val="0098440E"/>
    <w:rsid w:val="009A436E"/>
    <w:rsid w:val="009A49F6"/>
    <w:rsid w:val="009A4A1C"/>
    <w:rsid w:val="009A69B8"/>
    <w:rsid w:val="009A7700"/>
    <w:rsid w:val="009B17E5"/>
    <w:rsid w:val="009B3B68"/>
    <w:rsid w:val="009B545F"/>
    <w:rsid w:val="009B64D2"/>
    <w:rsid w:val="009D3D5D"/>
    <w:rsid w:val="009D7F72"/>
    <w:rsid w:val="009E1BA8"/>
    <w:rsid w:val="009E26E6"/>
    <w:rsid w:val="009F2DBB"/>
    <w:rsid w:val="00A0473E"/>
    <w:rsid w:val="00A05CA0"/>
    <w:rsid w:val="00A06FCA"/>
    <w:rsid w:val="00A15EE0"/>
    <w:rsid w:val="00A21EB8"/>
    <w:rsid w:val="00A238EC"/>
    <w:rsid w:val="00A32D7A"/>
    <w:rsid w:val="00A43203"/>
    <w:rsid w:val="00A477F9"/>
    <w:rsid w:val="00A52B57"/>
    <w:rsid w:val="00A559CE"/>
    <w:rsid w:val="00A61442"/>
    <w:rsid w:val="00A63DB4"/>
    <w:rsid w:val="00A66360"/>
    <w:rsid w:val="00A67ADC"/>
    <w:rsid w:val="00A76849"/>
    <w:rsid w:val="00A76BA7"/>
    <w:rsid w:val="00A77315"/>
    <w:rsid w:val="00A81510"/>
    <w:rsid w:val="00A82CFA"/>
    <w:rsid w:val="00A96695"/>
    <w:rsid w:val="00AA1211"/>
    <w:rsid w:val="00AA276C"/>
    <w:rsid w:val="00AA28C7"/>
    <w:rsid w:val="00AA513B"/>
    <w:rsid w:val="00AB4FBC"/>
    <w:rsid w:val="00AB7F9A"/>
    <w:rsid w:val="00AC60E6"/>
    <w:rsid w:val="00AC72A1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A0C21"/>
    <w:rsid w:val="00BD2AE3"/>
    <w:rsid w:val="00BD2E93"/>
    <w:rsid w:val="00BD3291"/>
    <w:rsid w:val="00BD4EEF"/>
    <w:rsid w:val="00BD5389"/>
    <w:rsid w:val="00BE580E"/>
    <w:rsid w:val="00BF187C"/>
    <w:rsid w:val="00BF46F3"/>
    <w:rsid w:val="00BF5425"/>
    <w:rsid w:val="00C02E25"/>
    <w:rsid w:val="00C100C8"/>
    <w:rsid w:val="00C165D3"/>
    <w:rsid w:val="00C20706"/>
    <w:rsid w:val="00C213AC"/>
    <w:rsid w:val="00C214AF"/>
    <w:rsid w:val="00C30AA6"/>
    <w:rsid w:val="00C31E39"/>
    <w:rsid w:val="00C377FB"/>
    <w:rsid w:val="00C417CA"/>
    <w:rsid w:val="00C43578"/>
    <w:rsid w:val="00C43A63"/>
    <w:rsid w:val="00C441BF"/>
    <w:rsid w:val="00C6283B"/>
    <w:rsid w:val="00C80BCA"/>
    <w:rsid w:val="00C859FF"/>
    <w:rsid w:val="00C902CE"/>
    <w:rsid w:val="00C9185D"/>
    <w:rsid w:val="00C9786D"/>
    <w:rsid w:val="00C97BA2"/>
    <w:rsid w:val="00CA00D0"/>
    <w:rsid w:val="00CA0BDC"/>
    <w:rsid w:val="00CA5C36"/>
    <w:rsid w:val="00CB1F81"/>
    <w:rsid w:val="00CB51C3"/>
    <w:rsid w:val="00CC5842"/>
    <w:rsid w:val="00CD1F7B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2E9"/>
    <w:rsid w:val="00D4260E"/>
    <w:rsid w:val="00D52F98"/>
    <w:rsid w:val="00D56036"/>
    <w:rsid w:val="00D622FD"/>
    <w:rsid w:val="00D63DB0"/>
    <w:rsid w:val="00D76000"/>
    <w:rsid w:val="00D77155"/>
    <w:rsid w:val="00D92F58"/>
    <w:rsid w:val="00D93037"/>
    <w:rsid w:val="00DA09F3"/>
    <w:rsid w:val="00DA4304"/>
    <w:rsid w:val="00DB6EC5"/>
    <w:rsid w:val="00DC7B4D"/>
    <w:rsid w:val="00DD2ED0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0406"/>
    <w:rsid w:val="00E3205A"/>
    <w:rsid w:val="00E40A3F"/>
    <w:rsid w:val="00E41306"/>
    <w:rsid w:val="00E46FB1"/>
    <w:rsid w:val="00E517BF"/>
    <w:rsid w:val="00E55AD3"/>
    <w:rsid w:val="00E577D8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62B0"/>
    <w:rsid w:val="00EA79D3"/>
    <w:rsid w:val="00EB0AE7"/>
    <w:rsid w:val="00EB2C8C"/>
    <w:rsid w:val="00EB360F"/>
    <w:rsid w:val="00EB6222"/>
    <w:rsid w:val="00EC3E4D"/>
    <w:rsid w:val="00EC425D"/>
    <w:rsid w:val="00EE0DB8"/>
    <w:rsid w:val="00EE4EAE"/>
    <w:rsid w:val="00EF4CF3"/>
    <w:rsid w:val="00F0056F"/>
    <w:rsid w:val="00F04748"/>
    <w:rsid w:val="00F06ADC"/>
    <w:rsid w:val="00F121F6"/>
    <w:rsid w:val="00F24C7C"/>
    <w:rsid w:val="00F334F7"/>
    <w:rsid w:val="00F4516F"/>
    <w:rsid w:val="00F54F38"/>
    <w:rsid w:val="00F71E12"/>
    <w:rsid w:val="00F71FB4"/>
    <w:rsid w:val="00F72235"/>
    <w:rsid w:val="00F812E3"/>
    <w:rsid w:val="00F827DA"/>
    <w:rsid w:val="00F83E16"/>
    <w:rsid w:val="00F90B73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2BD0-03E1-416F-9516-474B315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2</Pages>
  <Words>5018</Words>
  <Characters>28605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3. Приложения к решению Боровской поселковой Думы от  26.11.2014 №547 «О бюдже</vt:lpstr>
      <vt:lpstr>2.1.распоряжения Администрации Тюменского муниципального района от  10.04.2015 №</vt:lpstr>
      <vt:lpstr>5.1.распоряжения Администрации Тюменского муниципального района от  10.04.2015 №</vt:lpstr>
    </vt:vector>
  </TitlesOfParts>
  <Company/>
  <LinksUpToDate>false</LinksUpToDate>
  <CharactersWithSpaces>3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Ирина</cp:lastModifiedBy>
  <cp:revision>48</cp:revision>
  <cp:lastPrinted>2015-04-30T02:33:00Z</cp:lastPrinted>
  <dcterms:created xsi:type="dcterms:W3CDTF">2014-12-26T03:14:00Z</dcterms:created>
  <dcterms:modified xsi:type="dcterms:W3CDTF">2015-04-30T06:54:00Z</dcterms:modified>
</cp:coreProperties>
</file>